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 xml:space="preserve">Case No. </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 xml:space="preserve">PLAINTIFF'S RESPONSES TO </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 xml:space="preserve">DEFENDANT, </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 xml:space="preserve">PLAINTIFF, </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 xml:space="preserve">PLAINTIFF’S RESPONSES 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